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7E" w:rsidRPr="002C13E7" w:rsidRDefault="000319A3" w:rsidP="009E1D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Комитет образования администрации городского округа «Город Чита»</w:t>
      </w:r>
    </w:p>
    <w:p w:rsidR="000319A3" w:rsidRPr="002C13E7" w:rsidRDefault="000319A3" w:rsidP="009E1D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32»</w:t>
      </w:r>
    </w:p>
    <w:p w:rsidR="000319A3" w:rsidRPr="002C13E7" w:rsidRDefault="000319A3" w:rsidP="009E1D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A3" w:rsidRPr="002C13E7" w:rsidRDefault="000319A3" w:rsidP="009E1D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 w:rsidRPr="002C1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</w:t>
      </w:r>
      <w:proofErr w:type="gramEnd"/>
      <w:r w:rsidRPr="002C13E7">
        <w:rPr>
          <w:rFonts w:ascii="Times New Roman" w:hAnsi="Times New Roman" w:cs="Times New Roman"/>
          <w:sz w:val="24"/>
          <w:szCs w:val="24"/>
        </w:rPr>
        <w:t>тверждаю:</w:t>
      </w:r>
    </w:p>
    <w:p w:rsidR="000319A3" w:rsidRPr="002C13E7" w:rsidRDefault="000319A3" w:rsidP="009E1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методического (педагогического) совета           Директор МБОУ «СОШ №32»</w:t>
      </w:r>
    </w:p>
    <w:p w:rsidR="000319A3" w:rsidRPr="002C13E7" w:rsidRDefault="000319A3" w:rsidP="009E1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т "__" ______________ 20__ г.                        _____________ /Маняхин Ю.В./</w:t>
      </w:r>
    </w:p>
    <w:p w:rsidR="000319A3" w:rsidRPr="002C13E7" w:rsidRDefault="000319A3" w:rsidP="009E1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Протокол № ___________________                       "__" ______________ 20__ г.</w:t>
      </w:r>
    </w:p>
    <w:p w:rsidR="000319A3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A3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A3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A3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</w:t>
      </w:r>
    </w:p>
    <w:p w:rsidR="000319A3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программа художественной направленности</w:t>
      </w:r>
    </w:p>
    <w:p w:rsidR="000319A3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"</w:t>
      </w:r>
      <w:r w:rsidR="00AE7A7E">
        <w:rPr>
          <w:rFonts w:ascii="Times New Roman" w:hAnsi="Times New Roman" w:cs="Times New Roman"/>
          <w:b/>
          <w:sz w:val="24"/>
          <w:szCs w:val="24"/>
        </w:rPr>
        <w:t>Искатели вдохновения</w:t>
      </w:r>
      <w:r w:rsidRPr="002C13E7">
        <w:rPr>
          <w:rFonts w:ascii="Times New Roman" w:hAnsi="Times New Roman" w:cs="Times New Roman"/>
          <w:b/>
          <w:sz w:val="24"/>
          <w:szCs w:val="24"/>
        </w:rPr>
        <w:t>"</w:t>
      </w:r>
    </w:p>
    <w:p w:rsidR="000319A3" w:rsidRDefault="00AC5D6F" w:rsidP="002C13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AE7A7E">
        <w:rPr>
          <w:rFonts w:ascii="Times New Roman" w:hAnsi="Times New Roman" w:cs="Times New Roman"/>
          <w:sz w:val="24"/>
          <w:szCs w:val="24"/>
        </w:rPr>
        <w:t>17 дней</w:t>
      </w:r>
    </w:p>
    <w:p w:rsidR="000319A3" w:rsidRDefault="000319A3" w:rsidP="002C13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5F0" w:rsidRPr="002C13E7" w:rsidRDefault="004B35F0" w:rsidP="002C13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A3" w:rsidRPr="002C13E7" w:rsidRDefault="000319A3" w:rsidP="002C13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9A3" w:rsidRPr="002C13E7" w:rsidRDefault="000319A3" w:rsidP="002C13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9A3" w:rsidRPr="002C13E7" w:rsidRDefault="000319A3" w:rsidP="002C13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 xml:space="preserve">Автор-составитель: Щербакова Юлия Олеговна, </w:t>
      </w:r>
    </w:p>
    <w:p w:rsidR="000319A3" w:rsidRPr="002C13E7" w:rsidRDefault="00AC5D6F" w:rsidP="002C13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32», </w:t>
      </w:r>
      <w:r w:rsidR="000319A3" w:rsidRPr="002C13E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53A4D" w:rsidRDefault="00753A4D" w:rsidP="004346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56B9" w:rsidRPr="002C13E7" w:rsidRDefault="000319A3" w:rsidP="002C13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. Чита, 20</w:t>
      </w:r>
      <w:r w:rsidR="00AE7A7E">
        <w:rPr>
          <w:rFonts w:ascii="Times New Roman" w:hAnsi="Times New Roman" w:cs="Times New Roman"/>
          <w:sz w:val="24"/>
          <w:szCs w:val="24"/>
        </w:rPr>
        <w:t>22</w:t>
      </w:r>
    </w:p>
    <w:p w:rsidR="002734E3" w:rsidRDefault="002734E3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B9" w:rsidRDefault="0043463B" w:rsidP="002C1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01802" w:rsidRPr="00101802" w:rsidRDefault="00101802" w:rsidP="00B70F4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программа была разработана автором Щербаковой Юлией Олеговной при прохождении дополнительной профессиональной программы «Организация каникулярного отдыха и оздоровления школьников» в Государственном учреждении дополнительного профессионального образования «Институт развития образования Забайкальского края» весной 2019 года</w:t>
      </w:r>
      <w:r w:rsidR="00AE7A7E">
        <w:rPr>
          <w:rFonts w:ascii="Times New Roman" w:hAnsi="Times New Roman" w:cs="Times New Roman"/>
          <w:bCs/>
          <w:sz w:val="24"/>
          <w:szCs w:val="24"/>
        </w:rPr>
        <w:t xml:space="preserve"> и отредактирована в 2022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грамму планируем реализовывать на базе МБОУ «СОШ №32». </w:t>
      </w:r>
    </w:p>
    <w:p w:rsidR="00127EF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Нормативно-правовыми и экономическими основаниями проектирования и реализации дополнительной общеобразовательной общеразвивающей программы являются:</w:t>
      </w:r>
    </w:p>
    <w:p w:rsidR="00804C0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Ф»</w:t>
      </w:r>
    </w:p>
    <w:p w:rsidR="00804C0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804C0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804C0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исьмо Минобрнауки России от 11.12.2006 г. № 06-1844 «О примерных требованиях к программам дополнительного образования детей»</w:t>
      </w:r>
    </w:p>
    <w:p w:rsidR="00804C0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804C09" w:rsidRPr="002C13E7" w:rsidRDefault="00804C09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развивающих программ (Письмо Министерство образования и науки Российской Федерации (Минобрнауки России) от 18.11.2015 г.</w:t>
      </w:r>
    </w:p>
    <w:p w:rsidR="0055534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6704A0" w:rsidRPr="002C13E7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обеспечения развития школьников в рамках художественной направленности. </w:t>
      </w:r>
      <w:r w:rsidR="0055534E" w:rsidRPr="002C13E7">
        <w:rPr>
          <w:rFonts w:ascii="Times New Roman" w:hAnsi="Times New Roman" w:cs="Times New Roman"/>
          <w:sz w:val="24"/>
          <w:szCs w:val="24"/>
        </w:rPr>
        <w:t xml:space="preserve">В настоящее время очень важно выявлять, развивать и поддерживать талантливых </w:t>
      </w:r>
      <w:r w:rsidR="0055534E" w:rsidRPr="002C13E7">
        <w:rPr>
          <w:rFonts w:ascii="Times New Roman" w:hAnsi="Times New Roman" w:cs="Times New Roman"/>
          <w:sz w:val="24"/>
          <w:szCs w:val="24"/>
        </w:rPr>
        <w:lastRenderedPageBreak/>
        <w:t>обучающихся; создавать необходимые условия для личностного развития и формирования общей культуры обучающихся.</w:t>
      </w:r>
    </w:p>
    <w:p w:rsidR="00F856B9" w:rsidRPr="002C13E7" w:rsidRDefault="0055534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Программа</w:t>
      </w:r>
      <w:r w:rsidR="006704A0" w:rsidRPr="002C13E7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65498E" w:rsidRPr="002C13E7">
        <w:rPr>
          <w:rFonts w:ascii="Times New Roman" w:hAnsi="Times New Roman" w:cs="Times New Roman"/>
          <w:sz w:val="24"/>
          <w:szCs w:val="24"/>
        </w:rPr>
        <w:t>в</w:t>
      </w:r>
      <w:r w:rsidR="006704A0" w:rsidRPr="002C13E7">
        <w:rPr>
          <w:rFonts w:ascii="Times New Roman" w:hAnsi="Times New Roman" w:cs="Times New Roman"/>
          <w:sz w:val="24"/>
          <w:szCs w:val="24"/>
        </w:rPr>
        <w:t xml:space="preserve"> себя такие </w:t>
      </w:r>
      <w:r w:rsidR="00AE7A7E">
        <w:rPr>
          <w:rFonts w:ascii="Times New Roman" w:hAnsi="Times New Roman" w:cs="Times New Roman"/>
          <w:sz w:val="24"/>
          <w:szCs w:val="24"/>
        </w:rPr>
        <w:t>кружки</w:t>
      </w:r>
      <w:r w:rsidR="00F54A5C">
        <w:rPr>
          <w:rFonts w:ascii="Times New Roman" w:hAnsi="Times New Roman" w:cs="Times New Roman"/>
          <w:sz w:val="24"/>
          <w:szCs w:val="24"/>
        </w:rPr>
        <w:t>, как «Палитра» (рисование), «Волшебная нить», «Театр на столе», различные творческие мастер классы по декоративно-прикладному искусству</w:t>
      </w:r>
      <w:r w:rsidR="006704A0" w:rsidRPr="002C13E7">
        <w:rPr>
          <w:rFonts w:ascii="Times New Roman" w:hAnsi="Times New Roman" w:cs="Times New Roman"/>
          <w:sz w:val="24"/>
          <w:szCs w:val="24"/>
        </w:rPr>
        <w:t>.</w:t>
      </w:r>
      <w:r w:rsidR="00796DF7">
        <w:rPr>
          <w:rFonts w:ascii="Times New Roman" w:hAnsi="Times New Roman" w:cs="Times New Roman"/>
          <w:sz w:val="24"/>
          <w:szCs w:val="24"/>
        </w:rPr>
        <w:t xml:space="preserve"> Также в программу включен кружок а</w:t>
      </w:r>
      <w:r w:rsidR="00F54A5C">
        <w:rPr>
          <w:rFonts w:ascii="Times New Roman" w:hAnsi="Times New Roman" w:cs="Times New Roman"/>
          <w:sz w:val="24"/>
          <w:szCs w:val="24"/>
        </w:rPr>
        <w:t>нглийского языка</w:t>
      </w:r>
      <w:r w:rsidR="00796DF7">
        <w:rPr>
          <w:rFonts w:ascii="Times New Roman" w:hAnsi="Times New Roman" w:cs="Times New Roman"/>
          <w:sz w:val="24"/>
          <w:szCs w:val="24"/>
        </w:rPr>
        <w:t>.</w:t>
      </w:r>
      <w:r w:rsidR="006704A0" w:rsidRPr="002C13E7">
        <w:rPr>
          <w:rFonts w:ascii="Times New Roman" w:hAnsi="Times New Roman" w:cs="Times New Roman"/>
          <w:sz w:val="24"/>
          <w:szCs w:val="24"/>
        </w:rPr>
        <w:t xml:space="preserve"> На творческих занятиях происходит формирование всех психических процессов, </w:t>
      </w:r>
      <w:r w:rsidR="009C2DC3" w:rsidRPr="002C13E7">
        <w:rPr>
          <w:rFonts w:ascii="Times New Roman" w:hAnsi="Times New Roman" w:cs="Times New Roman"/>
          <w:sz w:val="24"/>
          <w:szCs w:val="24"/>
        </w:rPr>
        <w:t>связанных с обучением, развитием художественно-творческих способностей и положительно-эмоционального восприятия окружающего мира. Значимым является то, что формирование знаний, умений и навыков происходит в едином процессе ознакомления обучающихся с творчеством, культурой, эстетическими ценностями.</w:t>
      </w:r>
    </w:p>
    <w:p w:rsidR="00101802" w:rsidRDefault="00101802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2">
        <w:rPr>
          <w:rFonts w:ascii="Times New Roman" w:hAnsi="Times New Roman" w:cs="Times New Roman"/>
          <w:b/>
          <w:bCs/>
          <w:sz w:val="24"/>
          <w:szCs w:val="24"/>
        </w:rPr>
        <w:t>НОВИЗНА:</w:t>
      </w:r>
      <w:r w:rsidRPr="00101802">
        <w:rPr>
          <w:rFonts w:ascii="Times New Roman" w:hAnsi="Times New Roman" w:cs="Times New Roman"/>
          <w:sz w:val="24"/>
          <w:szCs w:val="24"/>
        </w:rPr>
        <w:t xml:space="preserve"> наша программа позволяет обучающимся</w:t>
      </w:r>
      <w:r w:rsidR="00146E76">
        <w:rPr>
          <w:rFonts w:ascii="Times New Roman" w:hAnsi="Times New Roman" w:cs="Times New Roman"/>
          <w:sz w:val="24"/>
          <w:szCs w:val="24"/>
        </w:rPr>
        <w:t xml:space="preserve"> попробовать свои силыв</w:t>
      </w:r>
      <w:r w:rsidR="00F54A5C">
        <w:rPr>
          <w:rFonts w:ascii="Times New Roman" w:hAnsi="Times New Roman" w:cs="Times New Roman"/>
          <w:sz w:val="24"/>
          <w:szCs w:val="24"/>
        </w:rPr>
        <w:t>о всех кружках и мастер-классах</w:t>
      </w:r>
      <w:r w:rsidRPr="00101802">
        <w:rPr>
          <w:rFonts w:ascii="Times New Roman" w:hAnsi="Times New Roman" w:cs="Times New Roman"/>
          <w:sz w:val="24"/>
          <w:szCs w:val="24"/>
        </w:rPr>
        <w:t xml:space="preserve"> и развиваться в эт</w:t>
      </w:r>
      <w:r w:rsidR="00146E76">
        <w:rPr>
          <w:rFonts w:ascii="Times New Roman" w:hAnsi="Times New Roman" w:cs="Times New Roman"/>
          <w:sz w:val="24"/>
          <w:szCs w:val="24"/>
        </w:rPr>
        <w:t>их</w:t>
      </w:r>
      <w:r w:rsidRPr="00101802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46E76">
        <w:rPr>
          <w:rFonts w:ascii="Times New Roman" w:hAnsi="Times New Roman" w:cs="Times New Roman"/>
          <w:sz w:val="24"/>
          <w:szCs w:val="24"/>
        </w:rPr>
        <w:t>ях</w:t>
      </w:r>
      <w:r w:rsidRPr="00101802">
        <w:rPr>
          <w:rFonts w:ascii="Times New Roman" w:hAnsi="Times New Roman" w:cs="Times New Roman"/>
          <w:sz w:val="24"/>
          <w:szCs w:val="24"/>
        </w:rPr>
        <w:t>, при этом отдыхая и укрепляя здоровье в лагере с дневным пребыванием.</w:t>
      </w:r>
    </w:p>
    <w:p w:rsidR="00101802" w:rsidRDefault="00101802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2">
        <w:rPr>
          <w:rFonts w:ascii="Times New Roman" w:hAnsi="Times New Roman" w:cs="Times New Roman"/>
          <w:b/>
          <w:bCs/>
          <w:sz w:val="24"/>
          <w:szCs w:val="24"/>
        </w:rPr>
        <w:t>ВОЗРАСТ ДЕТЕЙ:</w:t>
      </w:r>
      <w:r w:rsidRPr="00101802">
        <w:rPr>
          <w:rFonts w:ascii="Times New Roman" w:hAnsi="Times New Roman" w:cs="Times New Roman"/>
          <w:sz w:val="24"/>
          <w:szCs w:val="24"/>
        </w:rPr>
        <w:t>7</w:t>
      </w:r>
      <w:r w:rsidR="00F54A5C">
        <w:rPr>
          <w:rFonts w:ascii="Times New Roman" w:hAnsi="Times New Roman" w:cs="Times New Roman"/>
          <w:sz w:val="24"/>
          <w:szCs w:val="24"/>
        </w:rPr>
        <w:t>-</w:t>
      </w:r>
      <w:r w:rsidRPr="00101802">
        <w:rPr>
          <w:rFonts w:ascii="Times New Roman" w:hAnsi="Times New Roman" w:cs="Times New Roman"/>
          <w:sz w:val="24"/>
          <w:szCs w:val="24"/>
        </w:rPr>
        <w:t>1</w:t>
      </w:r>
      <w:r w:rsidR="00F54A5C">
        <w:rPr>
          <w:rFonts w:ascii="Times New Roman" w:hAnsi="Times New Roman" w:cs="Times New Roman"/>
          <w:sz w:val="24"/>
          <w:szCs w:val="24"/>
        </w:rPr>
        <w:t>1</w:t>
      </w:r>
      <w:r w:rsidRPr="0010180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01802" w:rsidRDefault="00101802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2">
        <w:rPr>
          <w:rFonts w:ascii="Times New Roman" w:hAnsi="Times New Roman" w:cs="Times New Roman"/>
          <w:sz w:val="24"/>
          <w:szCs w:val="24"/>
        </w:rPr>
        <w:t xml:space="preserve">Основным составом лагеря являютс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0180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1802">
        <w:rPr>
          <w:rFonts w:ascii="Times New Roman" w:hAnsi="Times New Roman" w:cs="Times New Roman"/>
          <w:sz w:val="24"/>
          <w:szCs w:val="24"/>
        </w:rPr>
        <w:t>щиеся МБОУ «СОШ № 32». На основании заявления родителей или их законных представителей принимаются все желающие в возрасте от 7 до 1</w:t>
      </w:r>
      <w:r w:rsidR="00F54A5C">
        <w:rPr>
          <w:rFonts w:ascii="Times New Roman" w:hAnsi="Times New Roman" w:cs="Times New Roman"/>
          <w:sz w:val="24"/>
          <w:szCs w:val="24"/>
        </w:rPr>
        <w:t>1</w:t>
      </w:r>
      <w:r w:rsidRPr="00101802">
        <w:rPr>
          <w:rFonts w:ascii="Times New Roman" w:hAnsi="Times New Roman" w:cs="Times New Roman"/>
          <w:sz w:val="24"/>
          <w:szCs w:val="24"/>
        </w:rPr>
        <w:t xml:space="preserve"> лет. При комплектовании особое внимание уделяется детям из малообеспеченных, многодетных, неполных, опекаемых и неблагополучных семей, так как они не имеют возможности получить полноценный здоровый отдых во время летних каникул, выехать за пределы города. Деятельность воспитанников во время лагерной смены осуществляется в разновозрастных отрядах по 2</w:t>
      </w:r>
      <w:r w:rsidR="00F54A5C">
        <w:rPr>
          <w:rFonts w:ascii="Times New Roman" w:hAnsi="Times New Roman" w:cs="Times New Roman"/>
          <w:sz w:val="24"/>
          <w:szCs w:val="24"/>
        </w:rPr>
        <w:t>0</w:t>
      </w:r>
      <w:r w:rsidRPr="0010180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C0140" w:rsidRPr="00AC0140" w:rsidRDefault="00AC0140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140">
        <w:rPr>
          <w:rFonts w:ascii="Times New Roman" w:hAnsi="Times New Roman" w:cs="Times New Roman"/>
          <w:b/>
          <w:bCs/>
          <w:sz w:val="24"/>
          <w:szCs w:val="24"/>
        </w:rPr>
        <w:t>СРОКИ РЕАЛИЗАЦИИ:</w:t>
      </w:r>
      <w:r w:rsidRPr="00AC0140">
        <w:rPr>
          <w:rFonts w:ascii="Times New Roman" w:hAnsi="Times New Roman" w:cs="Times New Roman"/>
          <w:sz w:val="24"/>
          <w:szCs w:val="24"/>
        </w:rPr>
        <w:t>1 – 2</w:t>
      </w:r>
      <w:r w:rsidR="00F54A5C">
        <w:rPr>
          <w:rFonts w:ascii="Times New Roman" w:hAnsi="Times New Roman" w:cs="Times New Roman"/>
          <w:sz w:val="24"/>
          <w:szCs w:val="24"/>
        </w:rPr>
        <w:t>4</w:t>
      </w:r>
      <w:r w:rsidRPr="00AC0140">
        <w:rPr>
          <w:rFonts w:ascii="Times New Roman" w:hAnsi="Times New Roman" w:cs="Times New Roman"/>
          <w:sz w:val="24"/>
          <w:szCs w:val="24"/>
        </w:rPr>
        <w:t xml:space="preserve"> июня. Продолжительность смены составляет </w:t>
      </w:r>
      <w:r w:rsidR="00F54A5C">
        <w:rPr>
          <w:rFonts w:ascii="Times New Roman" w:hAnsi="Times New Roman" w:cs="Times New Roman"/>
          <w:sz w:val="24"/>
          <w:szCs w:val="24"/>
        </w:rPr>
        <w:t>17</w:t>
      </w:r>
      <w:r w:rsidRPr="00AC0140">
        <w:rPr>
          <w:rFonts w:ascii="Times New Roman" w:hAnsi="Times New Roman" w:cs="Times New Roman"/>
          <w:sz w:val="24"/>
          <w:szCs w:val="24"/>
        </w:rPr>
        <w:t xml:space="preserve"> д</w:t>
      </w:r>
      <w:r w:rsidR="00F54A5C">
        <w:rPr>
          <w:rFonts w:ascii="Times New Roman" w:hAnsi="Times New Roman" w:cs="Times New Roman"/>
          <w:sz w:val="24"/>
          <w:szCs w:val="24"/>
        </w:rPr>
        <w:t>ней</w:t>
      </w:r>
      <w:r w:rsidRPr="00AC0140">
        <w:rPr>
          <w:rFonts w:ascii="Times New Roman" w:hAnsi="Times New Roman" w:cs="Times New Roman"/>
          <w:sz w:val="24"/>
          <w:szCs w:val="24"/>
        </w:rPr>
        <w:t>.</w:t>
      </w:r>
    </w:p>
    <w:p w:rsidR="00AC0140" w:rsidRPr="002C13E7" w:rsidRDefault="00AC0140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140">
        <w:rPr>
          <w:rFonts w:ascii="Times New Roman" w:hAnsi="Times New Roman" w:cs="Times New Roman"/>
          <w:sz w:val="24"/>
          <w:szCs w:val="24"/>
        </w:rPr>
        <w:t>По продолжительности программа является краткосрочной, т. е. реализуется в течение лагерной смены.</w:t>
      </w:r>
    </w:p>
    <w:p w:rsidR="007715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="00DC770F" w:rsidRPr="002C13E7">
        <w:rPr>
          <w:rFonts w:ascii="Times New Roman" w:hAnsi="Times New Roman" w:cs="Times New Roman"/>
          <w:sz w:val="24"/>
          <w:szCs w:val="24"/>
        </w:rPr>
        <w:t>художественная.</w:t>
      </w:r>
    </w:p>
    <w:p w:rsidR="007715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ВИД:</w:t>
      </w:r>
      <w:r w:rsidR="00DC770F" w:rsidRPr="002C13E7">
        <w:rPr>
          <w:rFonts w:ascii="Times New Roman" w:hAnsi="Times New Roman" w:cs="Times New Roman"/>
          <w:sz w:val="24"/>
          <w:szCs w:val="24"/>
        </w:rPr>
        <w:t>авторская.</w:t>
      </w:r>
    </w:p>
    <w:p w:rsidR="007715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ЦЕЛЬ:</w:t>
      </w:r>
      <w:r w:rsidR="00DC770F" w:rsidRPr="002C13E7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обучающихся через приобщение к </w:t>
      </w:r>
      <w:r w:rsidR="009C2DC3" w:rsidRPr="002C13E7">
        <w:rPr>
          <w:rFonts w:ascii="Times New Roman" w:hAnsi="Times New Roman" w:cs="Times New Roman"/>
          <w:sz w:val="24"/>
          <w:szCs w:val="24"/>
        </w:rPr>
        <w:t xml:space="preserve">различным видам </w:t>
      </w:r>
      <w:r w:rsidR="00FD14A7" w:rsidRPr="002C13E7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="00DC770F" w:rsidRPr="002C13E7">
        <w:rPr>
          <w:rFonts w:ascii="Times New Roman" w:hAnsi="Times New Roman" w:cs="Times New Roman"/>
          <w:sz w:val="24"/>
          <w:szCs w:val="24"/>
        </w:rPr>
        <w:t>искусств</w:t>
      </w:r>
      <w:r w:rsidR="009C2DC3" w:rsidRPr="002C13E7">
        <w:rPr>
          <w:rFonts w:ascii="Times New Roman" w:hAnsi="Times New Roman" w:cs="Times New Roman"/>
          <w:sz w:val="24"/>
          <w:szCs w:val="24"/>
        </w:rPr>
        <w:t>а</w:t>
      </w:r>
      <w:r w:rsidR="00DC770F" w:rsidRPr="002C13E7">
        <w:rPr>
          <w:rFonts w:ascii="Times New Roman" w:hAnsi="Times New Roman" w:cs="Times New Roman"/>
          <w:sz w:val="24"/>
          <w:szCs w:val="24"/>
        </w:rPr>
        <w:t>.</w:t>
      </w:r>
    </w:p>
    <w:p w:rsidR="007715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42E3" w:rsidRPr="002C13E7" w:rsidRDefault="00DC770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4224" w:rsidRPr="002C13E7">
        <w:rPr>
          <w:rFonts w:ascii="Times New Roman" w:hAnsi="Times New Roman" w:cs="Times New Roman"/>
          <w:sz w:val="24"/>
          <w:szCs w:val="24"/>
        </w:rPr>
        <w:t>познакомить</w:t>
      </w:r>
      <w:r w:rsidRPr="002C13E7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130B9C" w:rsidRPr="002C13E7">
        <w:rPr>
          <w:rFonts w:ascii="Times New Roman" w:hAnsi="Times New Roman" w:cs="Times New Roman"/>
          <w:sz w:val="24"/>
          <w:szCs w:val="24"/>
        </w:rPr>
        <w:t>основами знаний в области</w:t>
      </w:r>
      <w:r w:rsidR="00FD14A7" w:rsidRPr="002C13E7">
        <w:rPr>
          <w:rFonts w:ascii="Times New Roman" w:hAnsi="Times New Roman" w:cs="Times New Roman"/>
          <w:sz w:val="24"/>
          <w:szCs w:val="24"/>
        </w:rPr>
        <w:t xml:space="preserve"> декоративно-прикладного</w:t>
      </w:r>
      <w:r w:rsidRPr="002C13E7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DC770F" w:rsidRPr="002C13E7" w:rsidRDefault="00DC770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разви</w:t>
      </w:r>
      <w:r w:rsidR="00684224" w:rsidRPr="002C13E7">
        <w:rPr>
          <w:rFonts w:ascii="Times New Roman" w:hAnsi="Times New Roman" w:cs="Times New Roman"/>
          <w:sz w:val="24"/>
          <w:szCs w:val="24"/>
        </w:rPr>
        <w:t>вать</w:t>
      </w:r>
      <w:r w:rsidRPr="002C13E7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684224" w:rsidRPr="002C13E7">
        <w:rPr>
          <w:rFonts w:ascii="Times New Roman" w:hAnsi="Times New Roman" w:cs="Times New Roman"/>
          <w:sz w:val="24"/>
          <w:szCs w:val="24"/>
        </w:rPr>
        <w:t>о</w:t>
      </w:r>
      <w:r w:rsidRPr="002C13E7">
        <w:rPr>
          <w:rFonts w:ascii="Times New Roman" w:hAnsi="Times New Roman" w:cs="Times New Roman"/>
          <w:sz w:val="24"/>
          <w:szCs w:val="24"/>
        </w:rPr>
        <w:t xml:space="preserve"> прекрасного, эмоциональн</w:t>
      </w:r>
      <w:r w:rsidR="00684224" w:rsidRPr="002C13E7">
        <w:rPr>
          <w:rFonts w:ascii="Times New Roman" w:hAnsi="Times New Roman" w:cs="Times New Roman"/>
          <w:sz w:val="24"/>
          <w:szCs w:val="24"/>
        </w:rPr>
        <w:t>ую</w:t>
      </w:r>
      <w:r w:rsidRPr="002C13E7">
        <w:rPr>
          <w:rFonts w:ascii="Times New Roman" w:hAnsi="Times New Roman" w:cs="Times New Roman"/>
          <w:sz w:val="24"/>
          <w:szCs w:val="24"/>
        </w:rPr>
        <w:t xml:space="preserve"> сфер</w:t>
      </w:r>
      <w:r w:rsidR="00684224" w:rsidRPr="002C13E7">
        <w:rPr>
          <w:rFonts w:ascii="Times New Roman" w:hAnsi="Times New Roman" w:cs="Times New Roman"/>
          <w:sz w:val="24"/>
          <w:szCs w:val="24"/>
        </w:rPr>
        <w:t>у</w:t>
      </w:r>
      <w:r w:rsidRPr="002C13E7">
        <w:rPr>
          <w:rFonts w:ascii="Times New Roman" w:hAnsi="Times New Roman" w:cs="Times New Roman"/>
          <w:sz w:val="24"/>
          <w:szCs w:val="24"/>
        </w:rPr>
        <w:t xml:space="preserve"> восприятия окружающего мира</w:t>
      </w:r>
      <w:r w:rsidR="00242C1E" w:rsidRPr="002C13E7">
        <w:rPr>
          <w:rFonts w:ascii="Times New Roman" w:hAnsi="Times New Roman" w:cs="Times New Roman"/>
          <w:sz w:val="24"/>
          <w:szCs w:val="24"/>
        </w:rPr>
        <w:t xml:space="preserve"> через посещение </w:t>
      </w:r>
      <w:r w:rsidR="00C21A73" w:rsidRPr="002C13E7">
        <w:rPr>
          <w:rFonts w:ascii="Times New Roman" w:hAnsi="Times New Roman" w:cs="Times New Roman"/>
          <w:sz w:val="24"/>
          <w:szCs w:val="24"/>
        </w:rPr>
        <w:t>учреждений культуры (</w:t>
      </w:r>
      <w:r w:rsidR="00242C1E" w:rsidRPr="002C13E7">
        <w:rPr>
          <w:rFonts w:ascii="Times New Roman" w:hAnsi="Times New Roman" w:cs="Times New Roman"/>
          <w:sz w:val="24"/>
          <w:szCs w:val="24"/>
        </w:rPr>
        <w:t>музеев, библиотек, театра, филармонии</w:t>
      </w:r>
      <w:r w:rsidR="00C21A73" w:rsidRPr="002C13E7">
        <w:rPr>
          <w:rFonts w:ascii="Times New Roman" w:hAnsi="Times New Roman" w:cs="Times New Roman"/>
          <w:sz w:val="24"/>
          <w:szCs w:val="24"/>
        </w:rPr>
        <w:t>)</w:t>
      </w:r>
      <w:r w:rsidR="00242C1E" w:rsidRPr="002C13E7">
        <w:rPr>
          <w:rFonts w:ascii="Times New Roman" w:hAnsi="Times New Roman" w:cs="Times New Roman"/>
          <w:sz w:val="24"/>
          <w:szCs w:val="24"/>
        </w:rPr>
        <w:t>;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организовать среду, предоставляющую ребенку возможность для самореализации;</w:t>
      </w:r>
    </w:p>
    <w:p w:rsidR="00684224" w:rsidRPr="002C13E7" w:rsidRDefault="00684224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сформировать умения и навыки в практической творческой деятельности</w:t>
      </w:r>
      <w:r w:rsidR="00C21A73" w:rsidRPr="002C13E7">
        <w:rPr>
          <w:rFonts w:ascii="Times New Roman" w:hAnsi="Times New Roman" w:cs="Times New Roman"/>
          <w:sz w:val="24"/>
          <w:szCs w:val="24"/>
        </w:rPr>
        <w:t>.</w:t>
      </w:r>
    </w:p>
    <w:p w:rsidR="002734E3" w:rsidRDefault="002734E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ADD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 xml:space="preserve">- формирование полезных привычек (утренняя зарядка, соблюдение правил      личной гигиены); 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развитие физических качеств (силы, ловкости, быстроты, выносливости);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развитие лидерских и организаторских качеств</w:t>
      </w:r>
      <w:proofErr w:type="gramStart"/>
      <w:r w:rsidRPr="002C13E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2C13E7">
        <w:rPr>
          <w:rFonts w:ascii="Times New Roman" w:hAnsi="Times New Roman" w:cs="Times New Roman"/>
          <w:sz w:val="24"/>
          <w:szCs w:val="24"/>
        </w:rPr>
        <w:t>етской самостоятельности и самодеятельности;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олучение участниками смены умений и навыков индивидуальной и коллективной творческо</w:t>
      </w:r>
      <w:r w:rsidR="00522FEA" w:rsidRPr="002C13E7">
        <w:rPr>
          <w:rFonts w:ascii="Times New Roman" w:hAnsi="Times New Roman" w:cs="Times New Roman"/>
          <w:sz w:val="24"/>
          <w:szCs w:val="24"/>
        </w:rPr>
        <w:t>й деятельности</w:t>
      </w:r>
      <w:r w:rsidRPr="002C13E7">
        <w:rPr>
          <w:rFonts w:ascii="Times New Roman" w:hAnsi="Times New Roman" w:cs="Times New Roman"/>
          <w:sz w:val="24"/>
          <w:szCs w:val="24"/>
        </w:rPr>
        <w:t>;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олучение знаний в области декоративно-прикладного искусства;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эмоциональная разгрузка, снятие напряжения после учебного года;</w:t>
      </w:r>
    </w:p>
    <w:p w:rsidR="00C21A73" w:rsidRPr="002C13E7" w:rsidRDefault="00C21A73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личностный рост участников смены.</w:t>
      </w:r>
    </w:p>
    <w:p w:rsidR="00242C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  <w:r w:rsidR="005B5C1E" w:rsidRPr="002C13E7">
        <w:rPr>
          <w:rFonts w:ascii="Times New Roman" w:hAnsi="Times New Roman" w:cs="Times New Roman"/>
          <w:sz w:val="24"/>
          <w:szCs w:val="24"/>
        </w:rPr>
        <w:t>анкетирование детей (см. Приложение), организация выставок творческих работ, награждение детей грамотами и дипломами, фото и видео проведения лагерной смены, отзывы детей и родителей.</w:t>
      </w:r>
    </w:p>
    <w:p w:rsidR="00F54A5C" w:rsidRDefault="00F54A5C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1E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242C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I ЭТАП. ПОДГОТОВИТЕЛЬНЫЙ - АПРЕЛЬ-МАЙ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Этот этап характеризуется тем, что за 1 месяц до открытия пришкольного летнего оздоровительного лагеря начинается подготовка. Деятельностью этого этапа является: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- проведение совещаний при директоре и заместителе директора по воспитательной работе по подготовке школы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издание приказа по школе об открытии лагеря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разработка программы деятельности пришкольного летнего оздоровительного   лагеря с дневным пребыванием детей «</w:t>
      </w:r>
      <w:r w:rsidR="00F54A5C">
        <w:rPr>
          <w:rFonts w:ascii="Times New Roman" w:hAnsi="Times New Roman" w:cs="Times New Roman"/>
          <w:sz w:val="24"/>
          <w:szCs w:val="24"/>
        </w:rPr>
        <w:t>Искатели вдохновения</w:t>
      </w:r>
      <w:r w:rsidRPr="002C13E7">
        <w:rPr>
          <w:rFonts w:ascii="Times New Roman" w:hAnsi="Times New Roman" w:cs="Times New Roman"/>
          <w:sz w:val="24"/>
          <w:szCs w:val="24"/>
        </w:rPr>
        <w:t>»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одготовка методического материала для работников лагеря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отбор кадров для работы в пришкольном летнем оздоровительном лагере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составление необходимой документации для деятельности лагеря (план-сетка, положение, должностные обязанности, инструкции т. д.)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комплектование отрядов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знакомство работников лагеря с едиными педагогическими требованиями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рохождение медкомиссии, подготовка санитарных книжек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осмотр помещений, территории: актовый зал, спортивный зал, отрядные комнаты, туалеты, спортивная площадка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риобретение канцтоваров, хозтоваров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договор столовой ОУ о питании детей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формирование призового фонда – грамоты, сувениры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сбор инвентаря: фонотека, спортинвентарь, бытовые предметы, аппаратура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оформление уголков «Пожарная безопасность», «ПДД», уголка для родителей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роведение инструктажей с работниками лагеря.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тветственные: директор МБОУ СОШ № 32 Маняхин Ю.В., зам</w:t>
      </w:r>
      <w:proofErr w:type="gramStart"/>
      <w:r w:rsidRPr="002C13E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C13E7">
        <w:rPr>
          <w:rFonts w:ascii="Times New Roman" w:hAnsi="Times New Roman" w:cs="Times New Roman"/>
          <w:sz w:val="24"/>
          <w:szCs w:val="24"/>
        </w:rPr>
        <w:t xml:space="preserve">иректора по ВР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Жабкина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Н.В., начальник пришкольного лагеря Щербакова Ю.О., педагоги-воспитатели.</w:t>
      </w:r>
    </w:p>
    <w:p w:rsidR="00242C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II ЭТАП. ОРГАНИЗАЦИОННЫЙ – ИЮНЬ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Этот период короткий по количеству дней, всего лишь 2 дня. Основной деятельностью этого этапа является: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- запуск программы «</w:t>
      </w:r>
      <w:r w:rsidR="008E558B">
        <w:rPr>
          <w:rFonts w:ascii="Times New Roman" w:hAnsi="Times New Roman" w:cs="Times New Roman"/>
          <w:sz w:val="24"/>
          <w:szCs w:val="24"/>
        </w:rPr>
        <w:t>Искатели вдохновения</w:t>
      </w:r>
      <w:r w:rsidRPr="002C13E7">
        <w:rPr>
          <w:rFonts w:ascii="Times New Roman" w:hAnsi="Times New Roman" w:cs="Times New Roman"/>
          <w:sz w:val="24"/>
          <w:szCs w:val="24"/>
        </w:rPr>
        <w:t>»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знакомство с правилами жизнедеятельности лагеря.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тветственные: начальник пришкольного лагеря Щербакова Ю.О., педагоги-воспитатели.</w:t>
      </w:r>
    </w:p>
    <w:p w:rsidR="00242C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 xml:space="preserve">III ЭТАП. ПРАКТИЧЕСКИЙ – ИЮНЬ 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сновной деятельностью этого этапа является: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реализация основной идеи смены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вовлечение детей и подростков в различные виды коллективно - творческих дел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работа творческих мастерских.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тветственные: начальник пришкольного лагеря Щербакова Ю.О., педагоги-воспитатели.</w:t>
      </w:r>
    </w:p>
    <w:p w:rsidR="00242C1E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IV ЭТАП. АНАЛИТИЧЕСКИЙ – ИЮНЬ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сновной идеей этого этапа является: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одведение итогов смены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выработка перспектив деятельности организации;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анализ предложений детьми, родителями, педагогами, внесенными по деятельности летнего оздоровительного лагеря в будущем.</w:t>
      </w:r>
    </w:p>
    <w:p w:rsidR="00242C1E" w:rsidRPr="002C13E7" w:rsidRDefault="00242C1E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Ответственные: начальник пришкольного лагеря Щербакова Ю.О.</w:t>
      </w:r>
    </w:p>
    <w:p w:rsidR="00A6520B" w:rsidRPr="002C13E7" w:rsidRDefault="00A6520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20B" w:rsidRPr="002C13E7" w:rsidRDefault="00A6520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1E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.</w:t>
      </w:r>
      <w:r w:rsidRPr="002C13E7">
        <w:rPr>
          <w:rFonts w:ascii="Times New Roman" w:hAnsi="Times New Roman" w:cs="Times New Roman"/>
          <w:sz w:val="24"/>
          <w:szCs w:val="24"/>
        </w:rPr>
        <w:tab/>
        <w:t>Чёткое представление целей и постановка задач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2.</w:t>
      </w:r>
      <w:r w:rsidRPr="002C13E7">
        <w:rPr>
          <w:rFonts w:ascii="Times New Roman" w:hAnsi="Times New Roman" w:cs="Times New Roman"/>
          <w:sz w:val="24"/>
          <w:szCs w:val="24"/>
        </w:rPr>
        <w:tab/>
        <w:t>Конкретное планирование деятельности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3.</w:t>
      </w:r>
      <w:r w:rsidRPr="002C13E7">
        <w:rPr>
          <w:rFonts w:ascii="Times New Roman" w:hAnsi="Times New Roman" w:cs="Times New Roman"/>
          <w:sz w:val="24"/>
          <w:szCs w:val="24"/>
        </w:rPr>
        <w:tab/>
        <w:t>Кадровое обеспечение программы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4.</w:t>
      </w:r>
      <w:r w:rsidRPr="002C13E7">
        <w:rPr>
          <w:rFonts w:ascii="Times New Roman" w:hAnsi="Times New Roman" w:cs="Times New Roman"/>
          <w:sz w:val="24"/>
          <w:szCs w:val="24"/>
        </w:rPr>
        <w:tab/>
        <w:t>Методическое обеспечение программы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5.</w:t>
      </w:r>
      <w:r w:rsidRPr="002C13E7">
        <w:rPr>
          <w:rFonts w:ascii="Times New Roman" w:hAnsi="Times New Roman" w:cs="Times New Roman"/>
          <w:sz w:val="24"/>
          <w:szCs w:val="24"/>
        </w:rPr>
        <w:tab/>
        <w:t>Педагогические условия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6.</w:t>
      </w:r>
      <w:r w:rsidRPr="002C13E7">
        <w:rPr>
          <w:rFonts w:ascii="Times New Roman" w:hAnsi="Times New Roman" w:cs="Times New Roman"/>
          <w:sz w:val="24"/>
          <w:szCs w:val="24"/>
        </w:rPr>
        <w:tab/>
        <w:t xml:space="preserve">Материально-техническое обеспечение. </w:t>
      </w:r>
    </w:p>
    <w:p w:rsidR="009C51FC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 соответствии со штатным расписанием в реализации программы участвуют: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Координаторы смены: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заместитель директора по ВР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 xml:space="preserve">- начальник лагеря. 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Кураторы отрядов: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воспитатели отрядов (из числа педагогов школы)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вожатые (из числа актива школы).</w:t>
      </w:r>
    </w:p>
    <w:p w:rsidR="009C51FC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МЕТОДИЧЕСКИЕ УСЛОВИЯ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наличие программы лагеря, планов работы отрядов, плана-сетки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должностные инструкции всех участников процесса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роведение инструктивно-методических сборов с педагогами до начала лагерной смены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одбор методических разработок в соответствии с планом работы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проведение ежедневных планёрок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коллективные творческие дела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творческие мастерские;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- индивидуальная работа.</w:t>
      </w:r>
    </w:p>
    <w:p w:rsidR="009C51FC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ПЕДАГОГИЧЕСКИЕ УСЛОВИЯ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.</w:t>
      </w:r>
      <w:r w:rsidRPr="002C13E7">
        <w:rPr>
          <w:rFonts w:ascii="Times New Roman" w:hAnsi="Times New Roman" w:cs="Times New Roman"/>
          <w:sz w:val="24"/>
          <w:szCs w:val="24"/>
        </w:rPr>
        <w:tab/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2.</w:t>
      </w:r>
      <w:r w:rsidRPr="002C13E7">
        <w:rPr>
          <w:rFonts w:ascii="Times New Roman" w:hAnsi="Times New Roman" w:cs="Times New Roman"/>
          <w:sz w:val="24"/>
          <w:szCs w:val="24"/>
        </w:rPr>
        <w:tab/>
        <w:t>Организация различных видов деятельности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3.</w:t>
      </w:r>
      <w:r w:rsidRPr="002C13E7">
        <w:rPr>
          <w:rFonts w:ascii="Times New Roman" w:hAnsi="Times New Roman" w:cs="Times New Roman"/>
          <w:sz w:val="24"/>
          <w:szCs w:val="24"/>
        </w:rPr>
        <w:tab/>
        <w:t>Добровольность включения детей в организацию жизни лагеря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4.</w:t>
      </w:r>
      <w:r w:rsidRPr="002C13E7">
        <w:rPr>
          <w:rFonts w:ascii="Times New Roman" w:hAnsi="Times New Roman" w:cs="Times New Roman"/>
          <w:sz w:val="24"/>
          <w:szCs w:val="24"/>
        </w:rPr>
        <w:tab/>
        <w:t>Создание ситуации успеха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5.</w:t>
      </w:r>
      <w:r w:rsidRPr="002C13E7">
        <w:rPr>
          <w:rFonts w:ascii="Times New Roman" w:hAnsi="Times New Roman" w:cs="Times New Roman"/>
          <w:sz w:val="24"/>
          <w:szCs w:val="24"/>
        </w:rPr>
        <w:tab/>
        <w:t>Систематическое информирование о результатах прожитого дня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6.</w:t>
      </w:r>
      <w:r w:rsidRPr="002C13E7">
        <w:rPr>
          <w:rFonts w:ascii="Times New Roman" w:hAnsi="Times New Roman" w:cs="Times New Roman"/>
          <w:sz w:val="24"/>
          <w:szCs w:val="24"/>
        </w:rPr>
        <w:tab/>
        <w:t>Организация различных видов стимулирования.</w:t>
      </w:r>
    </w:p>
    <w:p w:rsidR="009C51FC" w:rsidRPr="002C13E7" w:rsidRDefault="0043463B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.</w:t>
      </w:r>
      <w:r w:rsidRPr="002C13E7">
        <w:rPr>
          <w:rFonts w:ascii="Times New Roman" w:hAnsi="Times New Roman" w:cs="Times New Roman"/>
          <w:sz w:val="24"/>
          <w:szCs w:val="24"/>
        </w:rPr>
        <w:tab/>
        <w:t>Выбор оптимальных условий и площадок для проведения различных мероприятий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2.</w:t>
      </w:r>
      <w:r w:rsidRPr="002C13E7">
        <w:rPr>
          <w:rFonts w:ascii="Times New Roman" w:hAnsi="Times New Roman" w:cs="Times New Roman"/>
          <w:sz w:val="24"/>
          <w:szCs w:val="24"/>
        </w:rPr>
        <w:tab/>
        <w:t>Материалы для оформления и творчества детей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C13E7">
        <w:rPr>
          <w:rFonts w:ascii="Times New Roman" w:hAnsi="Times New Roman" w:cs="Times New Roman"/>
          <w:sz w:val="24"/>
          <w:szCs w:val="24"/>
        </w:rPr>
        <w:tab/>
        <w:t>Наличие канцелярских принадлежностей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4.</w:t>
      </w:r>
      <w:r w:rsidRPr="002C13E7">
        <w:rPr>
          <w:rFonts w:ascii="Times New Roman" w:hAnsi="Times New Roman" w:cs="Times New Roman"/>
          <w:sz w:val="24"/>
          <w:szCs w:val="24"/>
        </w:rPr>
        <w:tab/>
        <w:t>Аудиоматериалы и видеотехника.</w:t>
      </w:r>
    </w:p>
    <w:p w:rsidR="009C51FC" w:rsidRPr="002C13E7" w:rsidRDefault="009C51FC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5.</w:t>
      </w:r>
      <w:r w:rsidRPr="002C13E7">
        <w:rPr>
          <w:rFonts w:ascii="Times New Roman" w:hAnsi="Times New Roman" w:cs="Times New Roman"/>
          <w:sz w:val="24"/>
          <w:szCs w:val="24"/>
        </w:rPr>
        <w:tab/>
        <w:t>Призы и награды для стимулирования.</w:t>
      </w:r>
    </w:p>
    <w:p w:rsidR="00A6520B" w:rsidRPr="002C13E7" w:rsidRDefault="00A6520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Pr="002C13E7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СИСТЕМА КОНТРОЛЯ, МОНИТОРИНГ</w:t>
      </w:r>
    </w:p>
    <w:tbl>
      <w:tblPr>
        <w:tblStyle w:val="a3"/>
        <w:tblW w:w="0" w:type="auto"/>
        <w:tblInd w:w="392" w:type="dxa"/>
        <w:tblLook w:val="04A0"/>
      </w:tblPr>
      <w:tblGrid>
        <w:gridCol w:w="471"/>
        <w:gridCol w:w="3707"/>
        <w:gridCol w:w="2178"/>
        <w:gridCol w:w="1972"/>
      </w:tblGrid>
      <w:tr w:rsidR="00AC0140" w:rsidRPr="002C13E7" w:rsidTr="00A25A95">
        <w:tc>
          <w:tcPr>
            <w:tcW w:w="484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58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Срок проведения</w:t>
            </w:r>
          </w:p>
        </w:tc>
        <w:tc>
          <w:tcPr>
            <w:tcW w:w="207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AC0140" w:rsidRPr="002C13E7" w:rsidTr="00A25A95">
        <w:tc>
          <w:tcPr>
            <w:tcW w:w="484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 xml:space="preserve">Опрос </w:t>
            </w:r>
            <w:proofErr w:type="spellStart"/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педработников</w:t>
            </w:r>
            <w:proofErr w:type="spellEnd"/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 xml:space="preserve"> учреждения на выявление пожеланий по организации деятельности летнего лагеря</w:t>
            </w:r>
          </w:p>
        </w:tc>
        <w:tc>
          <w:tcPr>
            <w:tcW w:w="2585" w:type="dxa"/>
          </w:tcPr>
          <w:p w:rsidR="00AC0140" w:rsidRPr="002C13E7" w:rsidRDefault="008E558B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Апрель-май</w:t>
            </w:r>
          </w:p>
        </w:tc>
        <w:tc>
          <w:tcPr>
            <w:tcW w:w="207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 xml:space="preserve">Зам.директора по ВР </w:t>
            </w:r>
            <w:proofErr w:type="spellStart"/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Жабкина</w:t>
            </w:r>
            <w:proofErr w:type="spellEnd"/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 xml:space="preserve"> Н.В.</w:t>
            </w:r>
          </w:p>
        </w:tc>
      </w:tr>
      <w:tr w:rsidR="00AC0140" w:rsidRPr="002C13E7" w:rsidTr="00A25A95">
        <w:tc>
          <w:tcPr>
            <w:tcW w:w="484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Анкетирование детей в организационный период с целью выявления интересов</w:t>
            </w:r>
          </w:p>
        </w:tc>
        <w:tc>
          <w:tcPr>
            <w:tcW w:w="2585" w:type="dxa"/>
          </w:tcPr>
          <w:p w:rsidR="00AC0140" w:rsidRPr="002C13E7" w:rsidRDefault="008E558B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Начальник пришкольного лагеря Щербакова Ю.О.</w:t>
            </w:r>
          </w:p>
        </w:tc>
      </w:tr>
      <w:tr w:rsidR="00AC0140" w:rsidRPr="002C13E7" w:rsidTr="00A25A95">
        <w:tc>
          <w:tcPr>
            <w:tcW w:w="484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58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В течение всего лагеря</w:t>
            </w:r>
          </w:p>
        </w:tc>
        <w:tc>
          <w:tcPr>
            <w:tcW w:w="207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Педагоги-воспитатели</w:t>
            </w:r>
          </w:p>
        </w:tc>
      </w:tr>
      <w:tr w:rsidR="00AC0140" w:rsidRPr="002C13E7" w:rsidTr="00A25A95">
        <w:tc>
          <w:tcPr>
            <w:tcW w:w="484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Анкетирование в конце смены, позволяющие выявить оправдание ожиданий</w:t>
            </w:r>
          </w:p>
        </w:tc>
        <w:tc>
          <w:tcPr>
            <w:tcW w:w="258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Конец лагеря</w:t>
            </w:r>
          </w:p>
        </w:tc>
        <w:tc>
          <w:tcPr>
            <w:tcW w:w="207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Педагоги-воспитатели</w:t>
            </w:r>
          </w:p>
        </w:tc>
      </w:tr>
      <w:tr w:rsidR="00AC0140" w:rsidRPr="002C13E7" w:rsidTr="00A25A95">
        <w:tc>
          <w:tcPr>
            <w:tcW w:w="484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Мониторинг адаптации детей к условиям отдыха в лагере за смену</w:t>
            </w:r>
          </w:p>
        </w:tc>
        <w:tc>
          <w:tcPr>
            <w:tcW w:w="258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075" w:type="dxa"/>
          </w:tcPr>
          <w:p w:rsidR="00AC0140" w:rsidRPr="002C13E7" w:rsidRDefault="00AC0140" w:rsidP="00B70F40">
            <w:pPr>
              <w:spacing w:line="360" w:lineRule="auto"/>
              <w:contextualSpacing/>
              <w:jc w:val="both"/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</w:pPr>
            <w:r w:rsidRPr="002C13E7">
              <w:rPr>
                <w:rFonts w:ascii="Times New Roman" w:eastAsia="Corbel" w:hAnsi="Times New Roman"/>
                <w:bCs/>
                <w:iCs/>
                <w:sz w:val="24"/>
                <w:szCs w:val="24"/>
              </w:rPr>
              <w:t>Педагоги-воспитатели</w:t>
            </w:r>
          </w:p>
        </w:tc>
      </w:tr>
    </w:tbl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40" w:rsidRDefault="00AC01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7A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522FEA" w:rsidRPr="002C13E7" w:rsidRDefault="008E558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58B">
        <w:rPr>
          <w:noProof/>
          <w:lang w:eastAsia="ru-RU"/>
        </w:rPr>
        <w:drawing>
          <wp:inline distT="0" distB="0" distL="0" distR="0">
            <wp:extent cx="5400040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EA" w:rsidRPr="002C13E7" w:rsidRDefault="00522FEA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58B" w:rsidRDefault="008E558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FC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4"/>
        <w:gridCol w:w="6334"/>
      </w:tblGrid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633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первый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1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E7">
              <w:rPr>
                <w:rFonts w:ascii="Times New Roman" w:hAnsi="Times New Roman"/>
                <w:sz w:val="24"/>
                <w:szCs w:val="24"/>
              </w:rPr>
              <w:t>1. Организационная часть.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E7">
              <w:rPr>
                <w:rFonts w:ascii="Times New Roman" w:hAnsi="Times New Roman"/>
                <w:sz w:val="24"/>
                <w:szCs w:val="24"/>
              </w:rPr>
              <w:t>2. Знакомство с правилами поведения в «Городе солнца», проведение инструктажей.</w:t>
            </w:r>
          </w:p>
          <w:p w:rsidR="000E6865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2.00 – «Ларец сказок» (Филармония).</w:t>
            </w:r>
            <w:r w:rsidR="00DC48A9">
              <w:rPr>
                <w:rFonts w:ascii="Times New Roman" w:hAnsi="Times New Roman"/>
                <w:sz w:val="24"/>
                <w:szCs w:val="24"/>
              </w:rPr>
              <w:t xml:space="preserve"> День защиты детей.</w:t>
            </w:r>
          </w:p>
          <w:p w:rsidR="004470D2" w:rsidRPr="002C13E7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номеров к открытию смены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второй</w:t>
            </w:r>
          </w:p>
          <w:p w:rsidR="000E6865" w:rsidRPr="002C13E7" w:rsidRDefault="004B35F0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858E9">
              <w:rPr>
                <w:rFonts w:ascii="Times New Roman" w:hAnsi="Times New Roman"/>
                <w:sz w:val="24"/>
                <w:szCs w:val="24"/>
              </w:rPr>
              <w:t>Проведение инструктажей, минуток здоровья.</w:t>
            </w:r>
          </w:p>
          <w:p w:rsidR="000E6865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.00, 11.00, 12.00 - мастер-класс в библиотеке им. Балябина.</w:t>
            </w:r>
          </w:p>
          <w:p w:rsidR="004470D2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ковая работа – «Театр на столе», «Волшебная нить».</w:t>
            </w:r>
          </w:p>
          <w:p w:rsidR="004470D2" w:rsidRPr="002C13E7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номеров к открытию смены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третий</w:t>
            </w:r>
          </w:p>
          <w:p w:rsidR="000E6865" w:rsidRPr="002C13E7" w:rsidRDefault="004B35F0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E6865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08277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, минуток здоровья.</w:t>
            </w:r>
          </w:p>
          <w:p w:rsidR="004470D2" w:rsidRPr="002C13E7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11.00 – концерт в «Орешках».</w:t>
            </w:r>
          </w:p>
          <w:p w:rsidR="00E858E9" w:rsidRPr="002C13E7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7ACB" w:rsidRPr="00FD7ACB">
              <w:rPr>
                <w:rFonts w:ascii="Times New Roman" w:hAnsi="Times New Roman"/>
                <w:color w:val="000000"/>
                <w:sz w:val="24"/>
                <w:szCs w:val="24"/>
              </w:rPr>
              <w:t>. Торжественное открытие лагерной смены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четвёртый</w:t>
            </w:r>
          </w:p>
          <w:p w:rsidR="000E6865" w:rsidRPr="002C13E7" w:rsidRDefault="008E558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4470D2" w:rsidRDefault="004470D2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10.20 </w:t>
            </w:r>
            <w:r w:rsidR="009213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дизайн</w:t>
            </w:r>
            <w:proofErr w:type="spellEnd"/>
            <w:r w:rsidR="009213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381" w:rsidRDefault="00921381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ковая работа – «Палитра», «Английский язык».</w:t>
            </w:r>
          </w:p>
          <w:p w:rsidR="000E6865" w:rsidRPr="002C13E7" w:rsidRDefault="00921381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ушкинский день – квест «У лукоморья дуб зеленый…»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пятый</w:t>
            </w:r>
          </w:p>
          <w:p w:rsidR="000E6865" w:rsidRPr="002C13E7" w:rsidRDefault="008E558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E6865" w:rsidRDefault="00921381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1381">
              <w:rPr>
                <w:rFonts w:ascii="Times New Roman" w:hAnsi="Times New Roman"/>
                <w:sz w:val="24"/>
                <w:szCs w:val="24"/>
              </w:rPr>
              <w:t xml:space="preserve">10.00, 11.00, 12.00 </w:t>
            </w:r>
            <w:r>
              <w:rPr>
                <w:rFonts w:ascii="Times New Roman" w:hAnsi="Times New Roman"/>
                <w:sz w:val="24"/>
                <w:szCs w:val="24"/>
              </w:rPr>
              <w:t>–«Путеводитель по экологической тропе»</w:t>
            </w:r>
            <w:r w:rsidRPr="00921381">
              <w:rPr>
                <w:rFonts w:ascii="Times New Roman" w:hAnsi="Times New Roman"/>
                <w:sz w:val="24"/>
                <w:szCs w:val="24"/>
              </w:rPr>
              <w:t xml:space="preserve"> в библиотеке им. Балябина.</w:t>
            </w:r>
          </w:p>
          <w:p w:rsidR="00921381" w:rsidRDefault="00921381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гулка в Парке Пионеров.</w:t>
            </w:r>
          </w:p>
          <w:p w:rsidR="00921381" w:rsidRPr="002C13E7" w:rsidRDefault="00921381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ект «Сохраним Землю»</w:t>
            </w:r>
            <w:r w:rsidR="00DC48A9">
              <w:rPr>
                <w:rFonts w:ascii="Times New Roman" w:hAnsi="Times New Roman"/>
                <w:sz w:val="24"/>
                <w:szCs w:val="24"/>
              </w:rPr>
              <w:t xml:space="preserve"> (5 июня – Всемирный день окружающей среды).</w:t>
            </w:r>
          </w:p>
        </w:tc>
      </w:tr>
      <w:tr w:rsidR="000E6865" w:rsidRPr="002C13E7" w:rsidTr="00431D2F">
        <w:trPr>
          <w:trHeight w:val="590"/>
        </w:trPr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шестой</w:t>
            </w:r>
          </w:p>
          <w:p w:rsidR="000E6865" w:rsidRPr="002C13E7" w:rsidRDefault="008E558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82778" w:rsidRDefault="00DC48A9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C48A9">
              <w:rPr>
                <w:rFonts w:ascii="Times New Roman" w:hAnsi="Times New Roman"/>
                <w:sz w:val="24"/>
                <w:szCs w:val="24"/>
              </w:rPr>
              <w:t xml:space="preserve">10.00, 11.00, 12.00 – </w:t>
            </w:r>
            <w:r>
              <w:rPr>
                <w:rFonts w:ascii="Times New Roman" w:hAnsi="Times New Roman"/>
                <w:sz w:val="24"/>
                <w:szCs w:val="24"/>
              </w:rPr>
              <w:t>час поэзии «100 фантазий Юнны Мориц»</w:t>
            </w:r>
            <w:r w:rsidRPr="00DC48A9">
              <w:rPr>
                <w:rFonts w:ascii="Times New Roman" w:hAnsi="Times New Roman"/>
                <w:sz w:val="24"/>
                <w:szCs w:val="24"/>
              </w:rPr>
              <w:t xml:space="preserve"> в библиотеке им. </w:t>
            </w:r>
            <w:r>
              <w:rPr>
                <w:rFonts w:ascii="Times New Roman" w:hAnsi="Times New Roman"/>
                <w:sz w:val="24"/>
                <w:szCs w:val="24"/>
              </w:rPr>
              <w:t>Чехова</w:t>
            </w:r>
            <w:r w:rsidRPr="00DC4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8A9" w:rsidRDefault="00DC48A9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C48A9">
              <w:rPr>
                <w:rFonts w:ascii="Times New Roman" w:hAnsi="Times New Roman"/>
                <w:sz w:val="24"/>
                <w:szCs w:val="24"/>
              </w:rPr>
              <w:t>Кружковая работа – «Театр на столе», «Волшебная нить».</w:t>
            </w:r>
          </w:p>
          <w:p w:rsidR="00DC48A9" w:rsidRPr="002C13E7" w:rsidRDefault="00DC48A9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нь пиратов (Всемирный день океанов).</w:t>
            </w:r>
          </w:p>
        </w:tc>
      </w:tr>
      <w:tr w:rsidR="000E6865" w:rsidRPr="002C13E7" w:rsidTr="00431D2F">
        <w:trPr>
          <w:trHeight w:val="939"/>
        </w:trPr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седьмой</w:t>
            </w:r>
          </w:p>
          <w:p w:rsidR="000E6865" w:rsidRPr="002C13E7" w:rsidRDefault="00FD7AC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BB3267" w:rsidRDefault="00BB3267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.30 – просмотр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фильма.</w:t>
            </w:r>
          </w:p>
          <w:p w:rsidR="00BB3267" w:rsidRDefault="00BB3267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портивные эстафеты.</w:t>
            </w:r>
          </w:p>
          <w:p w:rsidR="00082778" w:rsidRPr="002C13E7" w:rsidRDefault="00BB3267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то-квест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восьмой</w:t>
            </w:r>
          </w:p>
          <w:p w:rsidR="000E6865" w:rsidRPr="002C13E7" w:rsidRDefault="00FD7AC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оведение инструктажей, минуток здоровья.</w:t>
            </w:r>
          </w:p>
          <w:p w:rsidR="00E858E9" w:rsidRDefault="00BB3267" w:rsidP="003D2E8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11.00 – «Тайна мастера музыкальных инструментов» (Филармония).</w:t>
            </w:r>
          </w:p>
          <w:p w:rsidR="00BB3267" w:rsidRPr="002C13E7" w:rsidRDefault="00BB3267" w:rsidP="003D2E8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Всемирный день мороженого – виртуальная экскурсия на фабрику мороженого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нь девятый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D7AC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E6865" w:rsidRDefault="00BB3267" w:rsidP="003D2E8F">
            <w:pPr>
              <w:spacing w:after="0" w:line="276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B3267">
              <w:rPr>
                <w:rFonts w:ascii="Times New Roman" w:hAnsi="Times New Roman"/>
                <w:sz w:val="24"/>
                <w:szCs w:val="24"/>
              </w:rPr>
              <w:t>10.00, 11.00, 12.00 - мастер-класс в библиотеке им. Балябина.</w:t>
            </w:r>
          </w:p>
          <w:p w:rsidR="00BB3267" w:rsidRDefault="00BB3267" w:rsidP="003D2E8F">
            <w:pPr>
              <w:spacing w:after="0" w:line="276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B3267">
              <w:rPr>
                <w:rFonts w:ascii="Times New Roman" w:hAnsi="Times New Roman"/>
                <w:sz w:val="24"/>
                <w:szCs w:val="24"/>
              </w:rPr>
              <w:t>Кружковая работа – «Палитра», «Английский язык».</w:t>
            </w:r>
          </w:p>
          <w:p w:rsidR="00BB3267" w:rsidRPr="002C13E7" w:rsidRDefault="00BB3267" w:rsidP="003D2E8F">
            <w:pPr>
              <w:spacing w:after="0" w:line="276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ждународный день блогера</w:t>
            </w:r>
            <w:r w:rsidR="00CC3FC8">
              <w:rPr>
                <w:rFonts w:ascii="Times New Roman" w:hAnsi="Times New Roman"/>
                <w:sz w:val="24"/>
                <w:szCs w:val="24"/>
              </w:rPr>
              <w:t xml:space="preserve"> – создание видеоролика «Один день из жизни лагеря»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десятый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D7AC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E6865" w:rsidRDefault="00CC3FC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.00, 14.00 – час размышления «100 советов на здоровье» в библиотеке им. Чехова.</w:t>
            </w:r>
          </w:p>
          <w:p w:rsidR="00BA6670" w:rsidRDefault="00BA6670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готовление воздушных змеев своими руками.</w:t>
            </w:r>
          </w:p>
          <w:p w:rsidR="00CC3FC8" w:rsidRPr="002C13E7" w:rsidRDefault="00BA6670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3FC8">
              <w:rPr>
                <w:rFonts w:ascii="Times New Roman" w:hAnsi="Times New Roman"/>
                <w:sz w:val="24"/>
                <w:szCs w:val="24"/>
              </w:rPr>
              <w:t>. Прогулка в Шахматном парке (Всемирный день ветра) – запуск воздушных змеев.</w:t>
            </w:r>
          </w:p>
        </w:tc>
      </w:tr>
      <w:tr w:rsidR="000E6865" w:rsidRPr="002C13E7" w:rsidTr="00BA6670">
        <w:trPr>
          <w:trHeight w:val="416"/>
        </w:trPr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одиннадцатый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D7AC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BA6670" w:rsidRDefault="00BA6670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1.00 – дискотека «Карлсон» в Доме офицеров.</w:t>
            </w:r>
          </w:p>
          <w:p w:rsidR="00BA6670" w:rsidRPr="002C13E7" w:rsidRDefault="00BA6670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«Угадай мелодию»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двенадцатый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D7AC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 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E6865" w:rsidRDefault="00BA6670" w:rsidP="003D2E8F">
            <w:pPr>
              <w:spacing w:after="0" w:line="276" w:lineRule="auto"/>
              <w:ind w:left="198" w:hanging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.30 – мастер-класс «Фрукты в карамели».</w:t>
            </w:r>
          </w:p>
          <w:p w:rsidR="000D2D56" w:rsidRDefault="000D2D56" w:rsidP="003D2E8F">
            <w:pPr>
              <w:spacing w:after="0" w:line="276" w:lineRule="auto"/>
              <w:ind w:left="198" w:hanging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D2D56">
              <w:rPr>
                <w:rFonts w:ascii="Times New Roman" w:hAnsi="Times New Roman"/>
                <w:sz w:val="24"/>
                <w:szCs w:val="24"/>
              </w:rPr>
              <w:t>Кружковая работа – «Театр на столе», «Волшебная нить».</w:t>
            </w:r>
          </w:p>
          <w:p w:rsidR="000D2D56" w:rsidRPr="002C13E7" w:rsidRDefault="000D2D56" w:rsidP="003D2E8F">
            <w:pPr>
              <w:spacing w:after="0" w:line="276" w:lineRule="auto"/>
              <w:ind w:left="198" w:hanging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терактивная игра «Знатоки ПДД»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тринадцатый</w:t>
            </w:r>
          </w:p>
          <w:p w:rsidR="000E6865" w:rsidRPr="002C13E7" w:rsidRDefault="00FD7AC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pStyle w:val="a4"/>
              <w:spacing w:after="0" w:line="276" w:lineRule="auto"/>
              <w:jc w:val="both"/>
            </w:pPr>
            <w:r w:rsidRPr="00082778">
              <w:t>1. Проведение инструктажей, минуток здоровья.</w:t>
            </w:r>
          </w:p>
          <w:p w:rsidR="000E6865" w:rsidRDefault="000D2D56" w:rsidP="003D2E8F">
            <w:pPr>
              <w:pStyle w:val="a4"/>
              <w:spacing w:after="0" w:line="276" w:lineRule="auto"/>
              <w:jc w:val="both"/>
            </w:pPr>
            <w:r>
              <w:t xml:space="preserve">2. </w:t>
            </w:r>
            <w:r w:rsidRPr="000D2D56">
              <w:t xml:space="preserve">10.00, 14.00 – </w:t>
            </w:r>
            <w:r>
              <w:t>квест-игра «Там, где живут чудеса»</w:t>
            </w:r>
            <w:r w:rsidRPr="000D2D56">
              <w:t xml:space="preserve"> в библиотеке им. Чехова.</w:t>
            </w:r>
          </w:p>
          <w:p w:rsidR="003A7F14" w:rsidRDefault="003A7F14" w:rsidP="003D2E8F">
            <w:pPr>
              <w:pStyle w:val="a4"/>
              <w:spacing w:after="0" w:line="276" w:lineRule="auto"/>
              <w:jc w:val="both"/>
            </w:pPr>
            <w:r>
              <w:t>3. Турнир по футболу (19 июня – Всемирный день детского футбола).</w:t>
            </w:r>
          </w:p>
          <w:p w:rsidR="003A7F14" w:rsidRPr="002C13E7" w:rsidRDefault="003A7F14" w:rsidP="003D2E8F">
            <w:pPr>
              <w:pStyle w:val="a4"/>
              <w:spacing w:after="0" w:line="276" w:lineRule="auto"/>
              <w:jc w:val="both"/>
            </w:pPr>
            <w:r>
              <w:t>4. Прогулка в Шахматном парке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четырнадцатый</w:t>
            </w:r>
          </w:p>
          <w:p w:rsidR="000E6865" w:rsidRPr="002C13E7" w:rsidRDefault="00FD7AC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2778">
              <w:rPr>
                <w:rFonts w:ascii="Times New Roman" w:hAnsi="Times New Roman"/>
                <w:iCs/>
                <w:sz w:val="24"/>
                <w:szCs w:val="24"/>
              </w:rPr>
              <w:t>1. Проведение инструктажей, минуток здоровья.</w:t>
            </w:r>
          </w:p>
          <w:p w:rsidR="00E858E9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Pr="00311C26">
              <w:rPr>
                <w:rFonts w:ascii="Times New Roman" w:hAnsi="Times New Roman"/>
                <w:iCs/>
                <w:sz w:val="24"/>
                <w:szCs w:val="24"/>
              </w:rPr>
              <w:t>10.00, 11.00, 12.00 - мастер-класс в библиотеке им. Балябина.</w:t>
            </w:r>
          </w:p>
          <w:p w:rsidR="00311C26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Pr="00311C26">
              <w:rPr>
                <w:rFonts w:ascii="Times New Roman" w:hAnsi="Times New Roman"/>
                <w:iCs/>
                <w:sz w:val="24"/>
                <w:szCs w:val="24"/>
              </w:rPr>
              <w:t>Кружковая работа – «Палитра», «Английский язык».</w:t>
            </w:r>
          </w:p>
          <w:p w:rsidR="00311C26" w:rsidRPr="002C13E7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Просмотр фильма ко Дню памяти и скорби.</w:t>
            </w:r>
          </w:p>
        </w:tc>
      </w:tr>
      <w:tr w:rsidR="000E6865" w:rsidRPr="002C13E7" w:rsidTr="00431D2F"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пятнадцатый</w:t>
            </w:r>
          </w:p>
          <w:p w:rsidR="000E6865" w:rsidRPr="002C13E7" w:rsidRDefault="00FD7AC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E858E9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1.00 – «Родина у всех одна» (Филармония).</w:t>
            </w:r>
          </w:p>
          <w:p w:rsidR="00311C26" w:rsidRPr="002C13E7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номеров к закрытию смены.</w:t>
            </w:r>
          </w:p>
        </w:tc>
      </w:tr>
      <w:tr w:rsidR="000E6865" w:rsidRPr="002C13E7" w:rsidTr="00431D2F">
        <w:trPr>
          <w:trHeight w:val="320"/>
        </w:trPr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День шестнадцатый</w:t>
            </w:r>
          </w:p>
          <w:p w:rsidR="000E6865" w:rsidRPr="002C13E7" w:rsidRDefault="00FD7ACB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="000E6865"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82778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1.00 – просмотр фильма в «Орешках».</w:t>
            </w:r>
          </w:p>
          <w:p w:rsidR="00311C26" w:rsidRPr="002C13E7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26">
              <w:rPr>
                <w:rFonts w:ascii="Times New Roman" w:hAnsi="Times New Roman"/>
                <w:sz w:val="24"/>
                <w:szCs w:val="24"/>
              </w:rPr>
              <w:t>3. Подготовка номеров к закрытию смены.</w:t>
            </w:r>
          </w:p>
        </w:tc>
      </w:tr>
      <w:tr w:rsidR="000E6865" w:rsidRPr="002C13E7" w:rsidTr="00431D2F">
        <w:trPr>
          <w:trHeight w:val="320"/>
        </w:trPr>
        <w:tc>
          <w:tcPr>
            <w:tcW w:w="4014" w:type="dxa"/>
          </w:tcPr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нь семнадцатый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D7AC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C13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0E6865" w:rsidRPr="002C13E7" w:rsidRDefault="000E6865" w:rsidP="003D2E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4" w:type="dxa"/>
          </w:tcPr>
          <w:p w:rsidR="00082778" w:rsidRDefault="00082778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8">
              <w:rPr>
                <w:rFonts w:ascii="Times New Roman" w:hAnsi="Times New Roman"/>
                <w:sz w:val="24"/>
                <w:szCs w:val="24"/>
              </w:rPr>
              <w:t>1. Проведение инструктажей, минуток здоровья.</w:t>
            </w:r>
          </w:p>
          <w:p w:rsidR="000E6865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11C26">
              <w:rPr>
                <w:rFonts w:ascii="Times New Roman" w:hAnsi="Times New Roman"/>
                <w:sz w:val="24"/>
                <w:szCs w:val="24"/>
              </w:rPr>
              <w:t>10.00, 11.00, 12.00 – «</w:t>
            </w:r>
            <w:r>
              <w:rPr>
                <w:rFonts w:ascii="Times New Roman" w:hAnsi="Times New Roman"/>
                <w:sz w:val="24"/>
                <w:szCs w:val="24"/>
              </w:rPr>
              <w:t>Огонь ошибок не прощает</w:t>
            </w:r>
            <w:r w:rsidRPr="00311C26">
              <w:rPr>
                <w:rFonts w:ascii="Times New Roman" w:hAnsi="Times New Roman"/>
                <w:sz w:val="24"/>
                <w:szCs w:val="24"/>
              </w:rPr>
              <w:t>» в библиотеке им. Балябина.</w:t>
            </w:r>
          </w:p>
          <w:p w:rsidR="00311C26" w:rsidRDefault="00311C26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11C26">
              <w:rPr>
                <w:rFonts w:ascii="Times New Roman" w:hAnsi="Times New Roman"/>
                <w:sz w:val="24"/>
                <w:szCs w:val="24"/>
              </w:rPr>
              <w:t>Кружковая работа – «Театр на столе», «Волшебная нить».</w:t>
            </w:r>
          </w:p>
          <w:p w:rsidR="003D2E8F" w:rsidRPr="002C13E7" w:rsidRDefault="003D2E8F" w:rsidP="003D2E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оржественное закрытие лагерной смены, подведение итогов, награждение.</w:t>
            </w:r>
          </w:p>
        </w:tc>
      </w:tr>
    </w:tbl>
    <w:p w:rsidR="00FB2CDF" w:rsidRPr="002C13E7" w:rsidRDefault="00FB2CDF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FEA" w:rsidRPr="002C13E7" w:rsidRDefault="00522FEA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FEA" w:rsidRPr="002C13E7" w:rsidRDefault="00522FEA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FEA" w:rsidRPr="002C13E7" w:rsidRDefault="00522FEA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8" w:rsidRDefault="007C7158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CC" w:rsidRDefault="005A55CC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CC" w:rsidRDefault="005A55CC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CC" w:rsidRDefault="005A55CC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CC" w:rsidRDefault="005A55CC" w:rsidP="00A07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2CDF" w:rsidRPr="002C13E7" w:rsidRDefault="0043463B" w:rsidP="00B70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AC0140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2C13E7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.</w:t>
      </w:r>
      <w:r w:rsidRPr="002C13E7">
        <w:rPr>
          <w:rFonts w:ascii="Times New Roman" w:hAnsi="Times New Roman" w:cs="Times New Roman"/>
          <w:sz w:val="24"/>
          <w:szCs w:val="24"/>
        </w:rPr>
        <w:tab/>
        <w:t>Амонашвили Ш. Педагогика сотрудничества. М., 1990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2.</w:t>
      </w:r>
      <w:r w:rsidRPr="002C13E7">
        <w:rPr>
          <w:rFonts w:ascii="Times New Roman" w:hAnsi="Times New Roman" w:cs="Times New Roman"/>
          <w:sz w:val="24"/>
          <w:szCs w:val="24"/>
        </w:rPr>
        <w:tab/>
        <w:t xml:space="preserve">Голубев Н.К. Диагностика и прогнозирование воспитательного </w:t>
      </w:r>
      <w:proofErr w:type="spellStart"/>
      <w:proofErr w:type="gramStart"/>
      <w:r w:rsidRPr="002C13E7">
        <w:rPr>
          <w:rFonts w:ascii="Times New Roman" w:hAnsi="Times New Roman" w:cs="Times New Roman"/>
          <w:sz w:val="24"/>
          <w:szCs w:val="24"/>
        </w:rPr>
        <w:t>про-цесса</w:t>
      </w:r>
      <w:proofErr w:type="spellEnd"/>
      <w:proofErr w:type="gramEnd"/>
      <w:r w:rsidRPr="002C13E7">
        <w:rPr>
          <w:rFonts w:ascii="Times New Roman" w:hAnsi="Times New Roman" w:cs="Times New Roman"/>
          <w:sz w:val="24"/>
          <w:szCs w:val="24"/>
        </w:rPr>
        <w:t>. П., 1988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3.</w:t>
      </w:r>
      <w:r w:rsidRPr="002C13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М.:Педагогическое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общество России, 2002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C13E7">
        <w:rPr>
          <w:rFonts w:ascii="Times New Roman" w:hAnsi="Times New Roman" w:cs="Times New Roman"/>
          <w:sz w:val="24"/>
          <w:szCs w:val="24"/>
        </w:rPr>
        <w:tab/>
        <w:t>Гузенко А.П. Как сделать отдых детей незабываемым праздником. Волгоград: Учитель, 2007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5.</w:t>
      </w:r>
      <w:r w:rsidRPr="002C13E7">
        <w:rPr>
          <w:rFonts w:ascii="Times New Roman" w:hAnsi="Times New Roman" w:cs="Times New Roman"/>
          <w:sz w:val="24"/>
          <w:szCs w:val="24"/>
        </w:rPr>
        <w:tab/>
        <w:t xml:space="preserve">Загородный летний лагерь/Сост. С.И. Лобачёва, В.А. Великородная, К.В.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Щиголь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>. – М: ВАКО, 2008. – 288 с. – (Мозаика детского отдыха)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6.</w:t>
      </w:r>
      <w:r w:rsidRPr="002C13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КаленицТ.Н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Кейлина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З.А. Внеклассная и внешкольная работа с </w:t>
      </w:r>
      <w:proofErr w:type="spellStart"/>
      <w:proofErr w:type="gramStart"/>
      <w:r w:rsidRPr="002C13E7">
        <w:rPr>
          <w:rFonts w:ascii="Times New Roman" w:hAnsi="Times New Roman" w:cs="Times New Roman"/>
          <w:sz w:val="24"/>
          <w:szCs w:val="24"/>
        </w:rPr>
        <w:t>уча-щимися</w:t>
      </w:r>
      <w:proofErr w:type="spellEnd"/>
      <w:proofErr w:type="gramEnd"/>
      <w:r w:rsidRPr="002C13E7">
        <w:rPr>
          <w:rFonts w:ascii="Times New Roman" w:hAnsi="Times New Roman" w:cs="Times New Roman"/>
          <w:sz w:val="24"/>
          <w:szCs w:val="24"/>
        </w:rPr>
        <w:t>. М.,: Просвещение, 1980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7.</w:t>
      </w:r>
      <w:r w:rsidRPr="002C13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В.А. Стать человеком. Общечеловеческие ценности — основа целостного учебно-воспитательного процесса. М., 1993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8.</w:t>
      </w:r>
      <w:r w:rsidRPr="002C13E7">
        <w:rPr>
          <w:rFonts w:ascii="Times New Roman" w:hAnsi="Times New Roman" w:cs="Times New Roman"/>
          <w:sz w:val="24"/>
          <w:szCs w:val="24"/>
        </w:rPr>
        <w:tab/>
        <w:t>Концепция воспитания школьников в современных условиях «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Совре-менная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школа: проблемы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отношений учителей, учащихся, родителей». Издательство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ИТПи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МИО, 1993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9.</w:t>
      </w:r>
      <w:r w:rsidRPr="002C13E7">
        <w:rPr>
          <w:rFonts w:ascii="Times New Roman" w:hAnsi="Times New Roman" w:cs="Times New Roman"/>
          <w:sz w:val="24"/>
          <w:szCs w:val="24"/>
        </w:rPr>
        <w:tab/>
        <w:t xml:space="preserve">Копилка вожатого: проблемы эффективного взаимодействия с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деть-ми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>/ авт</w:t>
      </w:r>
      <w:proofErr w:type="gramStart"/>
      <w:r w:rsidRPr="002C13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13E7">
        <w:rPr>
          <w:rFonts w:ascii="Times New Roman" w:hAnsi="Times New Roman" w:cs="Times New Roman"/>
          <w:sz w:val="24"/>
          <w:szCs w:val="24"/>
        </w:rPr>
        <w:t>ост. А.П. Красичкова, Д.Н. Зимин. - Волгоград: Учитель, 2007. - 153 с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0.</w:t>
      </w:r>
      <w:r w:rsidRPr="002C13E7">
        <w:rPr>
          <w:rFonts w:ascii="Times New Roman" w:hAnsi="Times New Roman" w:cs="Times New Roman"/>
          <w:sz w:val="24"/>
          <w:szCs w:val="24"/>
        </w:rPr>
        <w:tab/>
        <w:t xml:space="preserve">Летний лагерь на базе школы / авт.-сост. Е.В. Савченко, О.Е. </w:t>
      </w:r>
      <w:proofErr w:type="spellStart"/>
      <w:proofErr w:type="gramStart"/>
      <w:r w:rsidRPr="002C13E7">
        <w:rPr>
          <w:rFonts w:ascii="Times New Roman" w:hAnsi="Times New Roman" w:cs="Times New Roman"/>
          <w:sz w:val="24"/>
          <w:szCs w:val="24"/>
        </w:rPr>
        <w:t>Лобачё-ва</w:t>
      </w:r>
      <w:proofErr w:type="spellEnd"/>
      <w:proofErr w:type="gramEnd"/>
      <w:r w:rsidRPr="002C13E7">
        <w:rPr>
          <w:rFonts w:ascii="Times New Roman" w:hAnsi="Times New Roman" w:cs="Times New Roman"/>
          <w:sz w:val="24"/>
          <w:szCs w:val="24"/>
        </w:rPr>
        <w:t xml:space="preserve">, Е.И. Гончарова. – М.: ВАКО, 2007. – 336 с. – (Мозаика </w:t>
      </w:r>
      <w:proofErr w:type="gramStart"/>
      <w:r w:rsidRPr="002C13E7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2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отды-ха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>)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1.</w:t>
      </w:r>
      <w:r w:rsidRPr="002C13E7">
        <w:rPr>
          <w:rFonts w:ascii="Times New Roman" w:hAnsi="Times New Roman" w:cs="Times New Roman"/>
          <w:sz w:val="24"/>
          <w:szCs w:val="24"/>
        </w:rPr>
        <w:tab/>
        <w:t>Организация летнего отдыха детей и подростков. М., 1997.</w:t>
      </w:r>
    </w:p>
    <w:p w:rsidR="00FB2CDF" w:rsidRPr="002C13E7" w:rsidRDefault="00FB2CDF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2.</w:t>
      </w:r>
      <w:r w:rsidRPr="002C13E7">
        <w:rPr>
          <w:rFonts w:ascii="Times New Roman" w:hAnsi="Times New Roman" w:cs="Times New Roman"/>
          <w:sz w:val="24"/>
          <w:szCs w:val="24"/>
        </w:rPr>
        <w:tab/>
        <w:t xml:space="preserve">Янкова З. А.,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Чаброва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И. А. Лето в городе: проблемы развития и оздоровления детей. М., 1998.</w:t>
      </w:r>
    </w:p>
    <w:p w:rsidR="00522FEA" w:rsidRPr="002C13E7" w:rsidRDefault="00522FEA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05" w:rsidRPr="002C13E7" w:rsidRDefault="00B70F40" w:rsidP="00B70F4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E6865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АНКЕТА ОРГАНИЗАЦИОННОГО ПЕРИОДА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Дорогой друг! Мы рады приветствовать тебя в детском лагере. Ч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 Выбери из предложенных ответов тот, который считаешь нужным и подчеркни его.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Если у тебя есть свой вариант ответа, то впиши его.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1.Чего ты больше всего ждешь от пребывания в лагере (выбрать не более 3-х вариантов)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подружиться с ребятами, найти друзей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приобрести новые знания, умения в области своих интересов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научиться влиять на людей, самостоятельно организовать какие-либо дела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) укрепить свое здоровье, улучшить физ. подготовку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д) выявить свои возможности, лучше узнать и понять себя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е) просто отдохнуть, весело провести время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2. Предлагаем тебе выбрать направления студий, мастер-классов, в которых ты хотел бы заниматься: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вокал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танцы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спорт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) общение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д) прикладное творчество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е) свой вариант (запиши)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3. Отметь, пожалуйста, те качества, которые, по твоему мнению, очень важны для людей: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любознательн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честн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доброта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) дисциплинированн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д) смел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е) трудолюбие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ж) инициативн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з) толерантн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и) справедливост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4. Как ты относишься к физическим упражнениям и спорту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Постоянно тренируюсь, участвую в соревнованиях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Занимаюсь на досуге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Спортом интересуюсь как зритель, болельщик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г) Занятия спортом меня не увлекают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5. Как ты оцениваешь свое здоровье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Чувствую себя совершенно здоровым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Здоровье в целом хорошее, но хотелось бы быть более крепким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Здоровье иногда «хромает», хотя больным себя не ощущаю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) К сожалению, здоровьем похвастать не могу, болею довольно часто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6. Как ты думаешь, стоит ли уделять особое внимание своему здоровью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Да, это необходимо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Да, нужно, но я специально этим не занимаюсь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Я над этим не задумывался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) Я не считаю это необходимым, т.к. считаю себя здоровым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7. Что из ниже перечисленного тебе удается лучше всего без особых усилий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а) Познакомиться с новыми людьми, вступить с ними в разговор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б) Найти для себя интересное дело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в) Организовать других ребят для выполнения какого-либо дела, игры, занятия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г) Справиться с возникающими в жизни проблемами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д) Довести задуманное дело до конца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е) Прийти на помощь к другим при необходимости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ж) Выступить с каким-либо предложением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з) Самостоятельно решить вопрос и принять решение</w:t>
      </w: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E6865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АНКЕТА АДАПТАЦИИ ДЕТЕЙ В УСЛОВИЯХ ЛАГЕРЯ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Ты с удовольствием идёшь утром в лагерь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Если тебе интересно в лагере, то, что больше всего нравится: петь, танцевать, рисовать, смотреть телевизор, играть, заниматься спортом или что-то ещё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Чему ты научился в лагере: выучил песню, научился танцевать, играть в шашки, шахматы и др.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 xml:space="preserve">Если бы тебе разрешили, что бы ты делал в </w:t>
      </w:r>
      <w:proofErr w:type="spellStart"/>
      <w:r w:rsidRPr="002C13E7">
        <w:rPr>
          <w:rFonts w:ascii="Times New Roman" w:hAnsi="Times New Roman" w:cs="Times New Roman"/>
          <w:sz w:val="24"/>
          <w:szCs w:val="24"/>
        </w:rPr>
        <w:t>лаге¬ре</w:t>
      </w:r>
      <w:proofErr w:type="spellEnd"/>
      <w:r w:rsidRPr="002C13E7">
        <w:rPr>
          <w:rFonts w:ascii="Times New Roman" w:hAnsi="Times New Roman" w:cs="Times New Roman"/>
          <w:sz w:val="24"/>
          <w:szCs w:val="24"/>
        </w:rPr>
        <w:t xml:space="preserve"> целый день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Чего нет в лагере, чего бы ты хотел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Ты пойдёшь на следующий год в лагерь? Если не пойдёшь, то почему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Что ты рассказываешь дома о лагере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Нравится ли тебе, как кормят и готовят в лагере? Поставь оценку повару: (от «пятёрки» до «двойки»).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lastRenderedPageBreak/>
        <w:t>Хочется ли тебе идти домой после лагеря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Какую оценку ты бы поставил за жизнь в лагере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Кто твой друг среди ребят, среди взрослых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Что особенно понравилось в лагере?</w:t>
      </w: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40" w:rsidRDefault="00B70F40" w:rsidP="00B70F4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E6865" w:rsidRPr="002C13E7" w:rsidRDefault="0043463B" w:rsidP="00B70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E7">
        <w:rPr>
          <w:rFonts w:ascii="Times New Roman" w:hAnsi="Times New Roman" w:cs="Times New Roman"/>
          <w:b/>
          <w:sz w:val="24"/>
          <w:szCs w:val="24"/>
        </w:rPr>
        <w:t>АНКЕТА ИТОГОВОГО ПЕРИОДА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1.Как ты думаешь, что стало для тебя самым важным в смене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2.В какой роли ты смог выступить в течение смены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3.Улучшилось ли состояние твоего здоровья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4.С какими проблемами ты столкнулся в лагере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5.Кто тебе помогал решать возникшие проблемы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6.Назови, пожалуйста, самое яркое событие в смене.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7.От чего бы ты отказался в лагере?</w:t>
      </w:r>
    </w:p>
    <w:p w:rsidR="000E6865" w:rsidRPr="002C13E7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3E7">
        <w:rPr>
          <w:rFonts w:ascii="Times New Roman" w:hAnsi="Times New Roman" w:cs="Times New Roman"/>
          <w:sz w:val="24"/>
          <w:szCs w:val="24"/>
        </w:rPr>
        <w:t>8.Если у тебя будет желание посещать лагерь еще раз, ты бы:</w:t>
      </w:r>
      <w:r w:rsidR="00A6520B" w:rsidRPr="002C13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E6865" w:rsidRPr="000E6865" w:rsidRDefault="000E6865" w:rsidP="00B70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6865" w:rsidRPr="000E6865" w:rsidSect="002734E3">
      <w:pgSz w:w="11906" w:h="16838"/>
      <w:pgMar w:top="1418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EEC"/>
    <w:rsid w:val="0003050F"/>
    <w:rsid w:val="000319A3"/>
    <w:rsid w:val="000550DC"/>
    <w:rsid w:val="00082778"/>
    <w:rsid w:val="000A22F8"/>
    <w:rsid w:val="000D166D"/>
    <w:rsid w:val="000D2D56"/>
    <w:rsid w:val="000E6865"/>
    <w:rsid w:val="00101802"/>
    <w:rsid w:val="00104E9C"/>
    <w:rsid w:val="00127EF9"/>
    <w:rsid w:val="00130B9C"/>
    <w:rsid w:val="00144EEC"/>
    <w:rsid w:val="00146E76"/>
    <w:rsid w:val="001C58DE"/>
    <w:rsid w:val="001F1ADD"/>
    <w:rsid w:val="00242C1E"/>
    <w:rsid w:val="002734E3"/>
    <w:rsid w:val="002B0AF7"/>
    <w:rsid w:val="002C13E7"/>
    <w:rsid w:val="00311C26"/>
    <w:rsid w:val="003140CD"/>
    <w:rsid w:val="003A7F14"/>
    <w:rsid w:val="003D2E8F"/>
    <w:rsid w:val="003E674B"/>
    <w:rsid w:val="003F778E"/>
    <w:rsid w:val="0043463B"/>
    <w:rsid w:val="004470D2"/>
    <w:rsid w:val="004A4618"/>
    <w:rsid w:val="004B35F0"/>
    <w:rsid w:val="00522FEA"/>
    <w:rsid w:val="0052326C"/>
    <w:rsid w:val="0055534E"/>
    <w:rsid w:val="005A55CC"/>
    <w:rsid w:val="005B045E"/>
    <w:rsid w:val="005B5C1E"/>
    <w:rsid w:val="005F4705"/>
    <w:rsid w:val="00602A6F"/>
    <w:rsid w:val="00603328"/>
    <w:rsid w:val="00646531"/>
    <w:rsid w:val="0065498E"/>
    <w:rsid w:val="00665172"/>
    <w:rsid w:val="006704A0"/>
    <w:rsid w:val="00684224"/>
    <w:rsid w:val="007242E3"/>
    <w:rsid w:val="00753A4D"/>
    <w:rsid w:val="0077151E"/>
    <w:rsid w:val="00796DF7"/>
    <w:rsid w:val="007C7158"/>
    <w:rsid w:val="00804C09"/>
    <w:rsid w:val="008E558B"/>
    <w:rsid w:val="00921381"/>
    <w:rsid w:val="00932376"/>
    <w:rsid w:val="009C2DC3"/>
    <w:rsid w:val="009C51FC"/>
    <w:rsid w:val="009E1D4B"/>
    <w:rsid w:val="00A07BFE"/>
    <w:rsid w:val="00A6520B"/>
    <w:rsid w:val="00AA35F6"/>
    <w:rsid w:val="00AC0140"/>
    <w:rsid w:val="00AC3830"/>
    <w:rsid w:val="00AC5D6F"/>
    <w:rsid w:val="00AE7A7E"/>
    <w:rsid w:val="00B70F40"/>
    <w:rsid w:val="00BA6670"/>
    <w:rsid w:val="00BB3267"/>
    <w:rsid w:val="00C20B86"/>
    <w:rsid w:val="00C21A73"/>
    <w:rsid w:val="00C47AD9"/>
    <w:rsid w:val="00CB1D4E"/>
    <w:rsid w:val="00CC3FC8"/>
    <w:rsid w:val="00CE0A61"/>
    <w:rsid w:val="00DC48A9"/>
    <w:rsid w:val="00DC770F"/>
    <w:rsid w:val="00DE0F2F"/>
    <w:rsid w:val="00E0708A"/>
    <w:rsid w:val="00E2507A"/>
    <w:rsid w:val="00E82211"/>
    <w:rsid w:val="00E858E9"/>
    <w:rsid w:val="00EE7B7E"/>
    <w:rsid w:val="00F54A5C"/>
    <w:rsid w:val="00F74722"/>
    <w:rsid w:val="00F856B9"/>
    <w:rsid w:val="00FB2CDF"/>
    <w:rsid w:val="00FC1986"/>
    <w:rsid w:val="00FD14A7"/>
    <w:rsid w:val="00FD227B"/>
    <w:rsid w:val="00FD7ACB"/>
    <w:rsid w:val="00FE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68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C06C-4923-40B6-9D73-6059336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50</cp:revision>
  <cp:lastPrinted>2021-05-17T17:23:00Z</cp:lastPrinted>
  <dcterms:created xsi:type="dcterms:W3CDTF">2019-03-06T02:55:00Z</dcterms:created>
  <dcterms:modified xsi:type="dcterms:W3CDTF">2022-05-14T02:10:00Z</dcterms:modified>
</cp:coreProperties>
</file>